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23036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56913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23036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DA6A56" w:rsidRDefault="00FE3466" w:rsidP="003230F8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3230F8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56913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45691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56913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Pr="009A1F4B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842"/>
        <w:gridCol w:w="567"/>
        <w:gridCol w:w="1134"/>
        <w:gridCol w:w="567"/>
      </w:tblGrid>
      <w:tr w:rsidR="007C7A40" w:rsidRPr="00921F9B" w:rsidTr="007E71A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2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7E71A6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9A1F4B" w:rsidP="00A74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9A1F4B" w:rsidP="00A74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="00051147"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1147" w:rsidRPr="00921F9B" w:rsidRDefault="00456913" w:rsidP="00A744E4">
            <w:pPr>
              <w:rPr>
                <w:rFonts w:ascii="標楷體" w:eastAsia="標楷體" w:hAnsi="標楷體"/>
              </w:rPr>
            </w:pPr>
            <w:r w:rsidRPr="00456913">
              <w:rPr>
                <w:rFonts w:ascii="標楷體" w:eastAsia="標楷體" w:hAnsi="標楷體" w:hint="eastAsia"/>
              </w:rPr>
              <w:t>廚房作業人員不可穿拖鞋工作 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BD75C9" w:rsidP="00A744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2" w:type="dxa"/>
            <w:shd w:val="clear" w:color="auto" w:fill="FFFFFF" w:themeFill="background1"/>
          </w:tcPr>
          <w:p w:rsidR="009A1CB4" w:rsidRDefault="00456913" w:rsidP="009A1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A1CB4">
              <w:rPr>
                <w:rFonts w:ascii="標楷體" w:eastAsia="標楷體" w:hAnsi="標楷體"/>
              </w:rPr>
              <w:t>廚房提供的豬肉需</w:t>
            </w:r>
            <w:r w:rsidR="009A1CB4">
              <w:rPr>
                <w:rFonts w:ascii="標楷體" w:eastAsia="標楷體" w:hAnsi="標楷體" w:hint="eastAsia"/>
              </w:rPr>
              <w:t>為</w:t>
            </w:r>
            <w:r w:rsidR="009A1CB4">
              <w:rPr>
                <w:rFonts w:ascii="標楷體" w:eastAsia="標楷體" w:hAnsi="標楷體"/>
              </w:rPr>
              <w:t>台灣產地並提出證明文件</w:t>
            </w:r>
          </w:p>
          <w:p w:rsidR="00051147" w:rsidRPr="00F95158" w:rsidRDefault="00456913" w:rsidP="009A1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56913">
              <w:rPr>
                <w:rFonts w:ascii="標楷體" w:eastAsia="標楷體" w:hAnsi="標楷體" w:hint="eastAsia"/>
              </w:rPr>
              <w:t>食材桶需保持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Default="00BD75C9" w:rsidP="00A744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BD75C9" w:rsidRDefault="00BD75C9" w:rsidP="00A744E4">
            <w:pPr>
              <w:rPr>
                <w:rFonts w:ascii="標楷體" w:eastAsia="標楷體" w:hAnsi="標楷體"/>
                <w:szCs w:val="24"/>
              </w:rPr>
            </w:pPr>
          </w:p>
          <w:p w:rsidR="00BD75C9" w:rsidRDefault="00BD75C9" w:rsidP="00A744E4">
            <w:pPr>
              <w:rPr>
                <w:rFonts w:ascii="標楷體" w:eastAsia="標楷體" w:hAnsi="標楷體"/>
                <w:szCs w:val="24"/>
              </w:rPr>
            </w:pPr>
          </w:p>
          <w:p w:rsidR="00BD75C9" w:rsidRPr="00921F9B" w:rsidRDefault="00BD75C9" w:rsidP="00A744E4">
            <w:pPr>
              <w:rPr>
                <w:rFonts w:asciiTheme="majorEastAsia" w:eastAsiaTheme="majorEastAsia" w:hAnsiTheme="majorEastAsia"/>
                <w:szCs w:val="24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6913" w:rsidRPr="00921F9B" w:rsidTr="00C61EAE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5433E0" w:rsidRDefault="00456913" w:rsidP="0045691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C24050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4C0ED4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6913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3C267A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6913" w:rsidRPr="00F43193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</w:tr>
      <w:tr w:rsidR="00456913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1C76CF" w:rsidRDefault="00456913" w:rsidP="0045691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</w:tr>
      <w:tr w:rsidR="00456913" w:rsidRPr="00921F9B" w:rsidTr="00C61EAE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</w:tr>
      <w:tr w:rsidR="00456913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C24050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蠔油需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BD75C9" w:rsidP="00456913">
            <w:pPr>
              <w:rPr>
                <w:rFonts w:ascii="標楷體" w:eastAsia="標楷體" w:hAnsi="標楷體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6913" w:rsidRPr="00921F9B" w:rsidTr="007E71A6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6913" w:rsidRPr="00F43193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56913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延長線不潔及需注意用電安全(潮濕)</w:t>
            </w:r>
          </w:p>
        </w:tc>
        <w:tc>
          <w:tcPr>
            <w:tcW w:w="567" w:type="dxa"/>
            <w:shd w:val="clear" w:color="auto" w:fill="FFFFFF" w:themeFill="background1"/>
          </w:tcPr>
          <w:p w:rsidR="00456913" w:rsidRPr="007E71A6" w:rsidRDefault="00BD75C9" w:rsidP="00456913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456913" w:rsidRPr="00921F9B" w:rsidTr="007E71A6">
        <w:tc>
          <w:tcPr>
            <w:tcW w:w="568" w:type="dxa"/>
            <w:vMerge w:val="restart"/>
            <w:shd w:val="clear" w:color="auto" w:fill="FFFFFF" w:themeFill="background1"/>
          </w:tcPr>
          <w:p w:rsidR="00456913" w:rsidRDefault="009A1F4B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B52A6C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3C267A" w:rsidRDefault="00456913" w:rsidP="004569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</w:t>
            </w:r>
            <w:r>
              <w:rPr>
                <w:rFonts w:ascii="標楷體" w:eastAsia="標楷體" w:hAnsi="標楷體"/>
              </w:rPr>
              <w:lastRenderedPageBreak/>
              <w:t>溫度</w:t>
            </w: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BD75C9" w:rsidP="00456913">
            <w:pPr>
              <w:rPr>
                <w:rFonts w:ascii="標楷體" w:eastAsia="標楷體" w:hAnsi="標楷體"/>
                <w:szCs w:val="24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</w:tr>
      <w:tr w:rsidR="00456913" w:rsidRPr="00921F9B" w:rsidTr="007E71A6">
        <w:tc>
          <w:tcPr>
            <w:tcW w:w="568" w:type="dxa"/>
            <w:vMerge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165AB" w:rsidRDefault="00456913" w:rsidP="0045691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BD75C9" w:rsidP="00456913">
            <w:pPr>
              <w:rPr>
                <w:rFonts w:ascii="標楷體" w:eastAsia="標楷體" w:hAnsi="標楷體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994E82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</w:tr>
      <w:tr w:rsidR="00456913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2217E0" w:rsidRDefault="00456913" w:rsidP="00456913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6913" w:rsidRPr="009B463E" w:rsidRDefault="00456913" w:rsidP="0045691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456913" w:rsidRPr="00B04EA3" w:rsidRDefault="00456913" w:rsidP="0045691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6913" w:rsidRPr="00007CD1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涼麵留樣</w:t>
            </w: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7E71A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456913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6913" w:rsidRPr="00995EFF" w:rsidRDefault="00456913" w:rsidP="00456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裝上需標示肉品產地來源</w:t>
            </w:r>
          </w:p>
        </w:tc>
        <w:tc>
          <w:tcPr>
            <w:tcW w:w="567" w:type="dxa"/>
          </w:tcPr>
          <w:p w:rsidR="00456913" w:rsidRPr="00921F9B" w:rsidRDefault="00BD75C9" w:rsidP="00456913">
            <w:pPr>
              <w:rPr>
                <w:rFonts w:ascii="標楷體" w:eastAsia="標楷體" w:hAnsi="標楷體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A23036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B3322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6913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857098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456913">
              <w:rPr>
                <w:rFonts w:ascii="標楷體" w:eastAsia="標楷體" w:hAnsi="標楷體" w:hint="eastAsia"/>
              </w:rPr>
              <w:t>驗收標單的溫度記錄需標示溫度</w:t>
            </w:r>
          </w:p>
        </w:tc>
        <w:tc>
          <w:tcPr>
            <w:tcW w:w="567" w:type="dxa"/>
          </w:tcPr>
          <w:p w:rsidR="00456913" w:rsidRPr="00921F9B" w:rsidRDefault="00BD75C9" w:rsidP="00456913">
            <w:pPr>
              <w:rPr>
                <w:rFonts w:ascii="標楷體" w:eastAsia="標楷體" w:hAnsi="標楷體"/>
                <w:szCs w:val="24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921F9B" w:rsidRDefault="00456913" w:rsidP="0045691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C1565E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56913" w:rsidRPr="00921F9B" w:rsidTr="007E71A6">
        <w:tblPrEx>
          <w:shd w:val="clear" w:color="auto" w:fill="auto"/>
        </w:tblPrEx>
        <w:tc>
          <w:tcPr>
            <w:tcW w:w="568" w:type="dxa"/>
            <w:vMerge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531" w:type="dxa"/>
            <w:shd w:val="clear" w:color="auto" w:fill="FFFFFF" w:themeFill="background1"/>
          </w:tcPr>
          <w:p w:rsidR="00456913" w:rsidRPr="0063665A" w:rsidRDefault="00456913" w:rsidP="0063665A">
            <w:pPr>
              <w:rPr>
                <w:rFonts w:ascii="標楷體" w:eastAsia="標楷體" w:hAnsi="標楷體"/>
              </w:rPr>
            </w:pPr>
            <w:r w:rsidRPr="0063665A">
              <w:rPr>
                <w:rFonts w:ascii="標楷體" w:eastAsia="標楷體" w:hAnsi="標楷體"/>
              </w:rPr>
              <w:t>湯鍋檯面不潔</w:t>
            </w:r>
          </w:p>
          <w:p w:rsidR="00456913" w:rsidRPr="00834FE6" w:rsidRDefault="00456913" w:rsidP="00456913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456913" w:rsidRPr="00BD75C9" w:rsidRDefault="00BD75C9" w:rsidP="00456913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21F9B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56913" w:rsidRPr="00B52A6C" w:rsidRDefault="00456913" w:rsidP="00456913">
            <w:pPr>
              <w:rPr>
                <w:rFonts w:ascii="標楷體" w:eastAsia="標楷體" w:hAnsi="標楷體"/>
              </w:rPr>
            </w:pPr>
            <w:r w:rsidRPr="00456913">
              <w:rPr>
                <w:rFonts w:ascii="標楷體" w:eastAsia="標楷體" w:hAnsi="標楷體" w:hint="eastAsia"/>
              </w:rPr>
              <w:t>驗收標單的溫度記錄需標示溫度</w:t>
            </w:r>
          </w:p>
        </w:tc>
        <w:tc>
          <w:tcPr>
            <w:tcW w:w="567" w:type="dxa"/>
          </w:tcPr>
          <w:p w:rsidR="00456913" w:rsidRPr="007E71A6" w:rsidRDefault="00BD75C9" w:rsidP="004569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5C9">
              <w:rPr>
                <w:rFonts w:ascii="標楷體" w:eastAsia="標楷體" w:hAnsi="標楷體" w:hint="eastAsia"/>
                <w:szCs w:val="24"/>
              </w:rPr>
              <w:t>o</w:t>
            </w:r>
            <w:r w:rsidRPr="00BD75C9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456913" w:rsidRPr="009976EA" w:rsidRDefault="00456913" w:rsidP="0045691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56913" w:rsidRPr="00995EFF" w:rsidRDefault="00456913" w:rsidP="0045691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E71A6" w:rsidTr="00D54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7E71A6" w:rsidRPr="00921F9B" w:rsidRDefault="007E71A6" w:rsidP="00877E5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7E71A6" w:rsidRDefault="009A1F4B" w:rsidP="00877E5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1621_210416_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E71A6" w:rsidRDefault="007E71A6" w:rsidP="00877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檯面不潔</w:t>
            </w:r>
            <w:r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="009A1F4B">
              <w:rPr>
                <w:rFonts w:ascii="標楷體" w:eastAsia="標楷體" w:hAnsi="標楷體"/>
                <w:color w:val="FF0000"/>
              </w:rPr>
              <w:t>已</w:t>
            </w:r>
            <w:r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5494D" w:rsidTr="00D5494D">
        <w:trPr>
          <w:trHeight w:val="3109"/>
        </w:trPr>
        <w:tc>
          <w:tcPr>
            <w:tcW w:w="1560" w:type="dxa"/>
          </w:tcPr>
          <w:p w:rsidR="00D5494D" w:rsidRPr="00921F9B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5494D" w:rsidRDefault="009A1F4B" w:rsidP="00E47D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3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1621_210416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5494D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豬肉外包裝需標示台灣產地</w:t>
            </w:r>
            <w:r w:rsidR="00BD75C9"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="00BD75C9">
              <w:rPr>
                <w:rFonts w:ascii="標楷體" w:eastAsia="標楷體" w:hAnsi="標楷體"/>
                <w:color w:val="FF0000"/>
              </w:rPr>
              <w:t>已</w:t>
            </w:r>
            <w:r w:rsidR="00BD75C9"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5494D" w:rsidTr="00D5494D">
        <w:trPr>
          <w:trHeight w:val="3109"/>
        </w:trPr>
        <w:tc>
          <w:tcPr>
            <w:tcW w:w="1560" w:type="dxa"/>
          </w:tcPr>
          <w:p w:rsidR="00D5494D" w:rsidRPr="00921F9B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5494D" w:rsidRDefault="009A1F4B" w:rsidP="00E47D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85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1621_210416_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5494D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需保持乾淨</w:t>
            </w:r>
            <w:r w:rsidR="00BD75C9"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="00BD75C9">
              <w:rPr>
                <w:rFonts w:ascii="標楷體" w:eastAsia="標楷體" w:hAnsi="標楷體"/>
                <w:color w:val="FF0000"/>
              </w:rPr>
              <w:t>已</w:t>
            </w:r>
            <w:r w:rsidR="00BD75C9"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30F8" w:rsidTr="00D5494D">
        <w:trPr>
          <w:trHeight w:val="3109"/>
        </w:trPr>
        <w:tc>
          <w:tcPr>
            <w:tcW w:w="1560" w:type="dxa"/>
          </w:tcPr>
          <w:p w:rsidR="003230F8" w:rsidRDefault="003230F8" w:rsidP="00E47D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3230F8" w:rsidRDefault="003230F8" w:rsidP="00E47D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__924795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30F8" w:rsidRDefault="003230F8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提供的豬肉需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/>
              </w:rPr>
              <w:t>台灣產地</w:t>
            </w:r>
            <w:r>
              <w:rPr>
                <w:rFonts w:ascii="標楷體" w:eastAsia="標楷體" w:hAnsi="標楷體"/>
              </w:rPr>
              <w:t>並提出證明文件</w:t>
            </w:r>
            <w:r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5494D" w:rsidTr="00D5494D">
        <w:trPr>
          <w:trHeight w:val="3109"/>
        </w:trPr>
        <w:tc>
          <w:tcPr>
            <w:tcW w:w="1560" w:type="dxa"/>
          </w:tcPr>
          <w:p w:rsidR="00D5494D" w:rsidRPr="00921F9B" w:rsidRDefault="00D5494D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D5494D" w:rsidRDefault="009A1F4B" w:rsidP="00E47D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1621_210416_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5494D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蠔油需標示有效日期</w:t>
            </w:r>
            <w:r w:rsidR="00BD75C9"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="00BD75C9">
              <w:rPr>
                <w:rFonts w:ascii="標楷體" w:eastAsia="標楷體" w:hAnsi="標楷體"/>
                <w:color w:val="FF0000"/>
              </w:rPr>
              <w:t>已</w:t>
            </w:r>
            <w:r w:rsidR="00BD75C9"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5494D" w:rsidTr="00D5494D">
        <w:trPr>
          <w:trHeight w:val="3109"/>
        </w:trPr>
        <w:tc>
          <w:tcPr>
            <w:tcW w:w="1560" w:type="dxa"/>
          </w:tcPr>
          <w:p w:rsidR="00D5494D" w:rsidRPr="00921F9B" w:rsidRDefault="00D5494D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D5494D" w:rsidRPr="00921F9B" w:rsidRDefault="00D5494D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D5494D" w:rsidRDefault="009A1F4B" w:rsidP="00E47D6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69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1621_210416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5494D" w:rsidRDefault="00D5494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標單的溫度記錄需標示溫度</w:t>
            </w:r>
            <w:r w:rsidR="00BD75C9" w:rsidRPr="007E71A6">
              <w:rPr>
                <w:rFonts w:ascii="標楷體" w:eastAsia="標楷體" w:hAnsi="標楷體" w:hint="eastAsia"/>
                <w:color w:val="FF0000"/>
              </w:rPr>
              <w:t>(</w:t>
            </w:r>
            <w:r w:rsidR="00BD75C9">
              <w:rPr>
                <w:rFonts w:ascii="標楷體" w:eastAsia="標楷體" w:hAnsi="標楷體"/>
                <w:color w:val="FF0000"/>
              </w:rPr>
              <w:t>已</w:t>
            </w:r>
            <w:r w:rsidR="00BD75C9" w:rsidRPr="007E71A6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1701"/>
        <w:gridCol w:w="1984"/>
      </w:tblGrid>
      <w:tr w:rsidR="00580073" w:rsidRPr="00921F9B" w:rsidTr="00AD5C95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D5C95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7A87" w:rsidRPr="00BD75C9" w:rsidRDefault="00BD75C9" w:rsidP="00BD75C9">
            <w:pPr>
              <w:rPr>
                <w:rFonts w:ascii="標楷體" w:eastAsia="標楷體" w:hAnsi="標楷體" w:hint="eastAsia"/>
              </w:rPr>
            </w:pPr>
            <w:r w:rsidRPr="00BD75C9">
              <w:rPr>
                <w:rFonts w:ascii="標楷體" w:eastAsia="標楷體" w:hAnsi="標楷體"/>
              </w:rPr>
              <w:t>需將清潔用具擺放在專門區域並標示出來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4" w:type="dxa"/>
          </w:tcPr>
          <w:p w:rsidR="00580073" w:rsidRPr="00921F9B" w:rsidRDefault="00BD75C9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管理表4/9-4/15未填寫</w:t>
            </w:r>
          </w:p>
        </w:tc>
      </w:tr>
      <w:tr w:rsidR="00935205" w:rsidRPr="00921F9B" w:rsidTr="00AD5C95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BD75C9" w:rsidP="00935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餐盒蓋不潔</w:t>
            </w: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E24FE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</w:t>
            </w:r>
            <w:r>
              <w:rPr>
                <w:rFonts w:ascii="標楷體" w:eastAsia="標楷體" w:hAnsi="標楷體"/>
              </w:rPr>
              <w:t>檯面</w:t>
            </w:r>
            <w:r>
              <w:rPr>
                <w:rFonts w:ascii="標楷體" w:eastAsia="標楷體" w:hAnsi="標楷體"/>
              </w:rPr>
              <w:t>及桌面</w:t>
            </w:r>
            <w:r>
              <w:rPr>
                <w:rFonts w:ascii="標楷體" w:eastAsia="標楷體" w:hAnsi="標楷體"/>
              </w:rPr>
              <w:t>不潔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F43193" w:rsidP="00C2405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BD75C9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7098" w:rsidRPr="00C36E34" w:rsidRDefault="00BD75C9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新的保麗龍盒</w:t>
            </w:r>
          </w:p>
        </w:tc>
      </w:tr>
      <w:tr w:rsidR="00935205" w:rsidRPr="00921F9B" w:rsidTr="00AD5C95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857098" w:rsidRDefault="00BD75C9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上方灰塵多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834FE6" w:rsidRPr="00834FE6" w:rsidRDefault="00834FE6" w:rsidP="005E7A8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E71A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1621_210416_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BD75C9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將清潔用具擺放在專門區域並標示出來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86B50" w:rsidTr="00F05116">
        <w:trPr>
          <w:trHeight w:val="3109"/>
        </w:trPr>
        <w:tc>
          <w:tcPr>
            <w:tcW w:w="1560" w:type="dxa"/>
          </w:tcPr>
          <w:p w:rsidR="00F86B50" w:rsidRPr="00921F9B" w:rsidRDefault="005E7A87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F86B50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1621_210416_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86B50" w:rsidRDefault="00BD75C9" w:rsidP="00BD75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衛生自主管理表4/9-4/15未填寫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BD75C9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685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1621_210416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D75C9" w:rsidP="00F051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更換新的保麗龍盒</w:t>
            </w:r>
          </w:p>
        </w:tc>
      </w:tr>
      <w:tr w:rsidR="00BD75C9" w:rsidTr="00F05116">
        <w:trPr>
          <w:trHeight w:val="3109"/>
        </w:trPr>
        <w:tc>
          <w:tcPr>
            <w:tcW w:w="1560" w:type="dxa"/>
          </w:tcPr>
          <w:p w:rsidR="00BD75C9" w:rsidRPr="00921F9B" w:rsidRDefault="00BD75C9" w:rsidP="00F05116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BD75C9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1621_210416_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D75C9" w:rsidRDefault="00BD75C9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BD75C9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1621_210416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D75C9" w:rsidP="00E148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餐盒蓋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D75C9" w:rsidRDefault="00BD75C9" w:rsidP="00BD75C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:rsidR="00995EFF" w:rsidRPr="00921F9B" w:rsidRDefault="00995EFF" w:rsidP="00834FE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995EFF" w:rsidRDefault="00BD75C9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8125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1621_210416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BD75C9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上方灰塵多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E24FE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857098" w:rsidRDefault="00E24FE3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1621_210416_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檯面不潔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834FE6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34FE6" w:rsidRPr="00921F9B" w:rsidRDefault="00E24FE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834FE6" w:rsidRDefault="00E24FE3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41621_210416_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34FE6" w:rsidRDefault="00E24FE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不潔</w:t>
            </w:r>
            <w:r w:rsidRPr="00BD75C9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AB582B" w:rsidRDefault="00AB582B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c>
          <w:tcPr>
            <w:tcW w:w="1730" w:type="dxa"/>
          </w:tcPr>
          <w:p w:rsidR="00E24FE3" w:rsidRPr="00921F9B" w:rsidRDefault="00E24FE3" w:rsidP="00E24F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E24FE3" w:rsidRDefault="00E24FE3" w:rsidP="00E24F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  <w:p w:rsidR="00E24FE3" w:rsidRPr="00921F9B" w:rsidRDefault="00E24FE3" w:rsidP="00E24FE3">
            <w:pPr>
              <w:rPr>
                <w:rFonts w:ascii="標楷體" w:eastAsia="標楷體" w:hAnsi="標楷體" w:hint="eastAsia"/>
              </w:rPr>
            </w:pPr>
            <w:r w:rsidRPr="00E24FE3">
              <w:rPr>
                <w:rFonts w:ascii="標楷體" w:eastAsia="標楷體" w:hAnsi="標楷體" w:hint="eastAsia"/>
              </w:rPr>
              <w:t>卡啦雞排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95090" cy="25908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__1377895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E24FE3" w:rsidP="00E24FE3">
            <w:pPr>
              <w:rPr>
                <w:rFonts w:ascii="標楷體" w:eastAsia="標楷體" w:hAnsi="標楷體" w:hint="eastAsia"/>
              </w:rPr>
            </w:pPr>
            <w:r w:rsidRPr="00E24FE3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6350" w:type="dxa"/>
          </w:tcPr>
          <w:p w:rsidR="00E24FE3" w:rsidRPr="00C20F0E" w:rsidRDefault="00E24FE3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2250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__924958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E24FE3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5E7A87" w:rsidRDefault="005E7A87" w:rsidP="00DC30E5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67" w:rsidRDefault="00CD5867" w:rsidP="006A47F2">
      <w:r>
        <w:separator/>
      </w:r>
    </w:p>
  </w:endnote>
  <w:endnote w:type="continuationSeparator" w:id="0">
    <w:p w:rsidR="00CD5867" w:rsidRDefault="00CD586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67" w:rsidRDefault="00CD5867" w:rsidP="006A47F2">
      <w:r>
        <w:separator/>
      </w:r>
    </w:p>
  </w:footnote>
  <w:footnote w:type="continuationSeparator" w:id="0">
    <w:p w:rsidR="00CD5867" w:rsidRDefault="00CD586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C0022"/>
    <w:multiLevelType w:val="hybridMultilevel"/>
    <w:tmpl w:val="0D50069C"/>
    <w:lvl w:ilvl="0" w:tplc="317C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16DD"/>
    <w:multiLevelType w:val="hybridMultilevel"/>
    <w:tmpl w:val="56D6D39A"/>
    <w:lvl w:ilvl="0" w:tplc="AD00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6"/>
  </w:num>
  <w:num w:numId="5">
    <w:abstractNumId w:val="42"/>
  </w:num>
  <w:num w:numId="6">
    <w:abstractNumId w:val="31"/>
  </w:num>
  <w:num w:numId="7">
    <w:abstractNumId w:val="22"/>
  </w:num>
  <w:num w:numId="8">
    <w:abstractNumId w:val="1"/>
  </w:num>
  <w:num w:numId="9">
    <w:abstractNumId w:val="9"/>
  </w:num>
  <w:num w:numId="10">
    <w:abstractNumId w:val="38"/>
  </w:num>
  <w:num w:numId="11">
    <w:abstractNumId w:val="13"/>
  </w:num>
  <w:num w:numId="12">
    <w:abstractNumId w:val="2"/>
  </w:num>
  <w:num w:numId="13">
    <w:abstractNumId w:val="5"/>
  </w:num>
  <w:num w:numId="14">
    <w:abstractNumId w:val="30"/>
  </w:num>
  <w:num w:numId="15">
    <w:abstractNumId w:val="40"/>
  </w:num>
  <w:num w:numId="16">
    <w:abstractNumId w:val="43"/>
  </w:num>
  <w:num w:numId="17">
    <w:abstractNumId w:val="23"/>
  </w:num>
  <w:num w:numId="18">
    <w:abstractNumId w:val="28"/>
  </w:num>
  <w:num w:numId="19">
    <w:abstractNumId w:val="15"/>
  </w:num>
  <w:num w:numId="20">
    <w:abstractNumId w:val="33"/>
  </w:num>
  <w:num w:numId="21">
    <w:abstractNumId w:val="14"/>
  </w:num>
  <w:num w:numId="22">
    <w:abstractNumId w:val="19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  <w:num w:numId="28">
    <w:abstractNumId w:val="10"/>
  </w:num>
  <w:num w:numId="29">
    <w:abstractNumId w:val="39"/>
  </w:num>
  <w:num w:numId="30">
    <w:abstractNumId w:val="3"/>
  </w:num>
  <w:num w:numId="31">
    <w:abstractNumId w:val="11"/>
  </w:num>
  <w:num w:numId="32">
    <w:abstractNumId w:val="8"/>
  </w:num>
  <w:num w:numId="33">
    <w:abstractNumId w:val="34"/>
  </w:num>
  <w:num w:numId="34">
    <w:abstractNumId w:val="44"/>
  </w:num>
  <w:num w:numId="35">
    <w:abstractNumId w:val="18"/>
  </w:num>
  <w:num w:numId="36">
    <w:abstractNumId w:val="36"/>
  </w:num>
  <w:num w:numId="37">
    <w:abstractNumId w:val="26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7"/>
  </w:num>
  <w:num w:numId="43">
    <w:abstractNumId w:val="7"/>
  </w:num>
  <w:num w:numId="44">
    <w:abstractNumId w:val="35"/>
  </w:num>
  <w:num w:numId="45">
    <w:abstractNumId w:val="16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E93A-9A9F-47FA-BFF1-DE3774A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7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1</cp:revision>
  <cp:lastPrinted>2021-04-16T01:32:00Z</cp:lastPrinted>
  <dcterms:created xsi:type="dcterms:W3CDTF">2020-09-29T02:25:00Z</dcterms:created>
  <dcterms:modified xsi:type="dcterms:W3CDTF">2021-04-16T03:04:00Z</dcterms:modified>
</cp:coreProperties>
</file>